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287FA" w14:textId="77777777" w:rsidR="006E711F" w:rsidRPr="006E711F" w:rsidRDefault="006E711F" w:rsidP="006E71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7"/>
        <w:gridCol w:w="1168"/>
        <w:gridCol w:w="3695"/>
        <w:gridCol w:w="810"/>
        <w:gridCol w:w="1260"/>
        <w:gridCol w:w="720"/>
        <w:gridCol w:w="810"/>
        <w:gridCol w:w="1080"/>
      </w:tblGrid>
      <w:tr w:rsidR="006E711F" w:rsidRPr="006E711F" w14:paraId="5E2A0EC3" w14:textId="77777777" w:rsidTr="0023602C">
        <w:trPr>
          <w:trHeight w:val="440"/>
        </w:trPr>
        <w:tc>
          <w:tcPr>
            <w:tcW w:w="10700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75EBC" w14:textId="25F3517A" w:rsidR="006E711F" w:rsidRPr="000659FA" w:rsidRDefault="00D74573" w:rsidP="006E711F">
            <w:pPr>
              <w:spacing w:after="0" w:line="240" w:lineRule="auto"/>
              <w:jc w:val="center"/>
              <w:rPr>
                <w:rFonts w:ascii="Copperplate Gothic Bold" w:eastAsia="Times New Roman" w:hAnsi="Copperplate Gothic Bold" w:cs="Times New Roman"/>
                <w:sz w:val="24"/>
                <w:szCs w:val="24"/>
                <w:highlight w:val="yellow"/>
              </w:rPr>
            </w:pPr>
            <w:r w:rsidRPr="000659FA">
              <w:rPr>
                <w:rFonts w:ascii="Copperplate Gothic Bold" w:eastAsia="Times New Roman" w:hAnsi="Copperplate Gothic Bold" w:cs="Arial"/>
                <w:color w:val="000000"/>
                <w:sz w:val="60"/>
                <w:szCs w:val="60"/>
              </w:rPr>
              <w:t xml:space="preserve">Wildcat </w:t>
            </w:r>
            <w:r w:rsidR="006E711F" w:rsidRPr="000659FA">
              <w:rPr>
                <w:rFonts w:ascii="Copperplate Gothic Bold" w:eastAsia="Times New Roman" w:hAnsi="Copperplate Gothic Bold" w:cs="Arial"/>
                <w:color w:val="000000"/>
                <w:sz w:val="60"/>
                <w:szCs w:val="60"/>
              </w:rPr>
              <w:t>Weekly Workout Log</w:t>
            </w:r>
          </w:p>
        </w:tc>
      </w:tr>
      <w:tr w:rsidR="006E711F" w:rsidRPr="006E711F" w14:paraId="1779A0CD" w14:textId="77777777" w:rsidTr="0023602C">
        <w:trPr>
          <w:trHeight w:val="440"/>
        </w:trPr>
        <w:tc>
          <w:tcPr>
            <w:tcW w:w="6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853F16" w14:textId="30DE80E6" w:rsidR="006E711F" w:rsidRPr="006E711F" w:rsidRDefault="006E711F" w:rsidP="006E7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1F">
              <w:rPr>
                <w:rFonts w:ascii="Arial" w:eastAsia="Times New Roman" w:hAnsi="Arial" w:cs="Arial"/>
                <w:b/>
                <w:bCs/>
                <w:color w:val="000000"/>
              </w:rPr>
              <w:t>Full Name: </w:t>
            </w:r>
            <w:r w:rsidR="008C55BC" w:rsidRPr="008C55B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C55BC" w:rsidRPr="008C55B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instrText xml:space="preserve"> FORMTEXT </w:instrText>
            </w:r>
            <w:r w:rsidR="008C55BC" w:rsidRPr="008C55B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r>
            <w:r w:rsidR="008C55BC" w:rsidRPr="008C55B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fldChar w:fldCharType="separate"/>
            </w:r>
            <w:r w:rsidR="00E23AF2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 </w:t>
            </w:r>
            <w:r w:rsidR="00E23AF2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 </w:t>
            </w:r>
            <w:r w:rsidR="00E23AF2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 </w:t>
            </w:r>
            <w:r w:rsidR="00E23AF2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 </w:t>
            </w:r>
            <w:r w:rsidR="00E23AF2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 </w:t>
            </w:r>
            <w:r w:rsidR="008C55BC" w:rsidRPr="008C55B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68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1E637" w14:textId="3F6E745C" w:rsidR="006E711F" w:rsidRPr="006E711F" w:rsidRDefault="006E711F" w:rsidP="006E7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Week of: </w:t>
            </w:r>
            <w:r w:rsidR="008C55BC" w:rsidRPr="008C55B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55BC" w:rsidRPr="008C55B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instrText xml:space="preserve"> FORMTEXT </w:instrText>
            </w:r>
            <w:r w:rsidR="008C55BC" w:rsidRPr="008C55B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r>
            <w:r w:rsidR="008C55BC" w:rsidRPr="008C55B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fldChar w:fldCharType="separate"/>
            </w:r>
            <w:r w:rsidR="00D6654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 </w:t>
            </w:r>
            <w:r w:rsidR="00D6654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 </w:t>
            </w:r>
            <w:r w:rsidR="00D6654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 </w:t>
            </w:r>
            <w:r w:rsidR="00D6654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 </w:t>
            </w:r>
            <w:r w:rsidR="00D6654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 </w:t>
            </w:r>
            <w:r w:rsidR="008C55BC" w:rsidRPr="008C55B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fldChar w:fldCharType="end"/>
            </w:r>
          </w:p>
        </w:tc>
      </w:tr>
      <w:tr w:rsidR="001839D3" w:rsidRPr="006E711F" w14:paraId="3F6AF0A9" w14:textId="77777777" w:rsidTr="0023602C">
        <w:tc>
          <w:tcPr>
            <w:tcW w:w="11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AA3A1" w14:textId="77777777" w:rsidR="006E711F" w:rsidRPr="006E711F" w:rsidRDefault="006E711F" w:rsidP="006E7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41216" w14:textId="77777777" w:rsidR="006E711F" w:rsidRPr="006E711F" w:rsidRDefault="006E711F" w:rsidP="006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3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68B1D" w14:textId="77777777" w:rsidR="006E711F" w:rsidRPr="006E711F" w:rsidRDefault="006E711F" w:rsidP="006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ctivity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83CF6B" w14:textId="77777777" w:rsidR="006E711F" w:rsidRPr="006E711F" w:rsidRDefault="006E711F" w:rsidP="006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92DB1" w14:textId="77777777" w:rsidR="006E711F" w:rsidRPr="006E711F" w:rsidRDefault="006E711F" w:rsidP="006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istance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A8F68" w14:textId="77777777" w:rsidR="006E711F" w:rsidRPr="006E711F" w:rsidRDefault="006E711F" w:rsidP="006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ets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C53CA" w14:textId="77777777" w:rsidR="006E711F" w:rsidRPr="006E711F" w:rsidRDefault="006E711F" w:rsidP="006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ps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7300C" w14:textId="77777777" w:rsidR="006E711F" w:rsidRPr="006E711F" w:rsidRDefault="006E711F" w:rsidP="006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Weight</w:t>
            </w:r>
          </w:p>
        </w:tc>
      </w:tr>
      <w:tr w:rsidR="001839D3" w:rsidRPr="006E711F" w14:paraId="3810E49C" w14:textId="77777777" w:rsidTr="0023602C">
        <w:trPr>
          <w:trHeight w:val="690"/>
        </w:trPr>
        <w:tc>
          <w:tcPr>
            <w:tcW w:w="11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F54FF" w14:textId="77777777" w:rsidR="006E711F" w:rsidRPr="006E711F" w:rsidRDefault="006E711F" w:rsidP="006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1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Monday</w:t>
            </w:r>
          </w:p>
          <w:p w14:paraId="6F8C66B1" w14:textId="77777777" w:rsidR="006E711F" w:rsidRPr="006E711F" w:rsidRDefault="006E711F" w:rsidP="006E7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4C8D02" w14:textId="77777777" w:rsidR="006E711F" w:rsidRPr="006E711F" w:rsidRDefault="006E711F" w:rsidP="006E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d you hit the 60 mins minimum workout today?</w:t>
            </w:r>
          </w:p>
          <w:p w14:paraId="19643607" w14:textId="77777777" w:rsidR="00C4630D" w:rsidRDefault="00C4630D" w:rsidP="00C46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158E60B" w14:textId="287019BB" w:rsidR="006E711F" w:rsidRPr="006E711F" w:rsidRDefault="00C4630D" w:rsidP="00C4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Yes or No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instrText xml:space="preserve"> FORMDROPDOWN </w:instrText>
            </w:r>
            <w:r w:rsidR="00A242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r>
            <w:r w:rsidR="00A242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DDF9B" w14:textId="77777777" w:rsidR="006E711F" w:rsidRPr="006E711F" w:rsidRDefault="006E711F" w:rsidP="006E7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dio</w:t>
            </w:r>
          </w:p>
        </w:tc>
        <w:tc>
          <w:tcPr>
            <w:tcW w:w="3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80C35" w14:textId="23DB3878" w:rsidR="006E711F" w:rsidRPr="006E711F" w:rsidRDefault="008C55BC" w:rsidP="006E7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="00E23AF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 </w:t>
            </w:r>
            <w:r w:rsidR="00E23AF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 </w:t>
            </w:r>
            <w:r w:rsidR="00E23AF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 </w:t>
            </w:r>
            <w:r w:rsidR="00E23AF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 </w:t>
            </w:r>
            <w:r w:rsidR="00E23AF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9315B" w14:textId="74ACA77E" w:rsidR="006E711F" w:rsidRPr="006E711F" w:rsidRDefault="008C55BC" w:rsidP="006E7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763AC" w14:textId="1EA271C7" w:rsidR="006E711F" w:rsidRPr="006E711F" w:rsidRDefault="008C55BC" w:rsidP="006E7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E7A1D0" w14:textId="4B7DA583" w:rsidR="006E711F" w:rsidRPr="006E711F" w:rsidRDefault="008C55BC" w:rsidP="006E7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="00E23AF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 </w:t>
            </w:r>
            <w:r w:rsidR="00E23AF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 </w:t>
            </w:r>
            <w:r w:rsidR="00E23AF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 </w:t>
            </w:r>
            <w:r w:rsidR="00E23AF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 </w:t>
            </w:r>
            <w:r w:rsidR="00E23AF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78AB8" w14:textId="68436B11" w:rsidR="006E711F" w:rsidRPr="006E711F" w:rsidRDefault="008C55BC" w:rsidP="006E7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="00E23AF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 </w:t>
            </w:r>
            <w:r w:rsidR="00E23AF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 </w:t>
            </w:r>
            <w:r w:rsidR="00E23AF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 </w:t>
            </w:r>
            <w:r w:rsidR="00E23AF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 </w:t>
            </w:r>
            <w:r w:rsidR="00E23AF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18CBC" w14:textId="32C86455" w:rsidR="006E711F" w:rsidRPr="006E711F" w:rsidRDefault="008C55BC" w:rsidP="006E7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="00E23AF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 </w:t>
            </w:r>
            <w:r w:rsidR="00E23AF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 </w:t>
            </w:r>
            <w:r w:rsidR="00E23AF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 </w:t>
            </w:r>
            <w:r w:rsidR="00E23AF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 </w:t>
            </w:r>
            <w:r w:rsidR="00E23AF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8C55BC" w:rsidRPr="006E711F" w14:paraId="7D8E108F" w14:textId="77777777" w:rsidTr="0023602C">
        <w:trPr>
          <w:trHeight w:val="420"/>
        </w:trPr>
        <w:tc>
          <w:tcPr>
            <w:tcW w:w="1157" w:type="dxa"/>
            <w:vMerge/>
            <w:shd w:val="clear" w:color="auto" w:fill="auto"/>
            <w:vAlign w:val="center"/>
            <w:hideMark/>
          </w:tcPr>
          <w:p w14:paraId="7B1F061E" w14:textId="77777777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A97BE" w14:textId="77777777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exibility</w:t>
            </w:r>
          </w:p>
        </w:tc>
        <w:tc>
          <w:tcPr>
            <w:tcW w:w="3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DC5521" w14:textId="0409E1AD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A8544" w14:textId="0A23686B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756F8" w14:textId="0B6977B0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05D0F" w14:textId="682151DC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ED0C2" w14:textId="614E443B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B60D2" w14:textId="129C6713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8C55BC" w:rsidRPr="006E711F" w14:paraId="706248D5" w14:textId="77777777" w:rsidTr="0023602C">
        <w:trPr>
          <w:trHeight w:val="420"/>
        </w:trPr>
        <w:tc>
          <w:tcPr>
            <w:tcW w:w="1157" w:type="dxa"/>
            <w:vMerge/>
            <w:shd w:val="clear" w:color="auto" w:fill="auto"/>
            <w:vAlign w:val="center"/>
            <w:hideMark/>
          </w:tcPr>
          <w:p w14:paraId="4E1E2799" w14:textId="77777777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1F6EA" w14:textId="77777777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ength &amp; Endurance</w:t>
            </w:r>
          </w:p>
        </w:tc>
        <w:tc>
          <w:tcPr>
            <w:tcW w:w="3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A6325" w14:textId="01EE2048" w:rsidR="008C55BC" w:rsidRPr="006E711F" w:rsidRDefault="008C55BC" w:rsidP="00795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="00795E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     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A7144" w14:textId="7EB4AFA8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7E3B1" w14:textId="74C3B631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6DAA9" w14:textId="133160E0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F6BAD" w14:textId="685E3A94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27D01" w14:textId="01FA2B5E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8C55BC" w:rsidRPr="006E711F" w14:paraId="4FFEC3E9" w14:textId="77777777" w:rsidTr="0023602C">
        <w:tc>
          <w:tcPr>
            <w:tcW w:w="11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0F96F" w14:textId="77777777" w:rsidR="008C55BC" w:rsidRPr="006E711F" w:rsidRDefault="008C55BC" w:rsidP="008C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1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Tuesday</w:t>
            </w:r>
          </w:p>
          <w:p w14:paraId="25BDDA16" w14:textId="77777777" w:rsidR="008C55BC" w:rsidRPr="006E711F" w:rsidRDefault="008C55BC" w:rsidP="008C55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6451C2" w14:textId="2F08DE98" w:rsidR="008C55BC" w:rsidRPr="006E711F" w:rsidRDefault="00C4630D" w:rsidP="008C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Yes or No"/>
                    <w:listEntry w:val="Yes"/>
                    <w:listEntry w:val="No"/>
                  </w:ddList>
                </w:ffData>
              </w:fldChar>
            </w:r>
            <w:bookmarkStart w:id="2" w:name="Dropdown2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instrText xml:space="preserve"> FORMDROPDOWN </w:instrText>
            </w:r>
            <w:r w:rsidR="00A242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r>
            <w:r w:rsidR="00A242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2"/>
            <w:r w:rsidR="008C55BC" w:rsidRPr="006E71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18287" w14:textId="77777777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dio</w:t>
            </w:r>
          </w:p>
        </w:tc>
        <w:tc>
          <w:tcPr>
            <w:tcW w:w="3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9430B" w14:textId="08BBF5A4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DDA36" w14:textId="2DCB4BF4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8FB98" w14:textId="6B2D8C08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8D5FA" w14:textId="4D61F82E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5B6E8" w14:textId="427ADE7E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36A903" w14:textId="7EB6632F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8C55BC" w:rsidRPr="006E711F" w14:paraId="6E653B0C" w14:textId="77777777" w:rsidTr="0023602C">
        <w:tc>
          <w:tcPr>
            <w:tcW w:w="1157" w:type="dxa"/>
            <w:vMerge/>
            <w:shd w:val="clear" w:color="auto" w:fill="auto"/>
            <w:vAlign w:val="center"/>
            <w:hideMark/>
          </w:tcPr>
          <w:p w14:paraId="7BAEAA17" w14:textId="77777777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03C7F" w14:textId="77777777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exibility</w:t>
            </w:r>
          </w:p>
        </w:tc>
        <w:tc>
          <w:tcPr>
            <w:tcW w:w="3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DD5FD" w14:textId="45496C97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71C82" w14:textId="2CD7BB31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D79A6" w14:textId="6B351493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F0A7A6" w14:textId="6E633A12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C7D0D" w14:textId="6FB7A951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604DB" w14:textId="73E76E1A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8C55BC" w:rsidRPr="006E711F" w14:paraId="7C98BAD3" w14:textId="77777777" w:rsidTr="0023602C">
        <w:tc>
          <w:tcPr>
            <w:tcW w:w="1157" w:type="dxa"/>
            <w:vMerge/>
            <w:shd w:val="clear" w:color="auto" w:fill="auto"/>
            <w:vAlign w:val="center"/>
            <w:hideMark/>
          </w:tcPr>
          <w:p w14:paraId="3C971C64" w14:textId="77777777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90ADD" w14:textId="77777777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ength &amp; Endurance</w:t>
            </w:r>
          </w:p>
        </w:tc>
        <w:tc>
          <w:tcPr>
            <w:tcW w:w="3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26E4B" w14:textId="5DFE50BF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DFAF5" w14:textId="006C9392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135F5" w14:textId="6065F5E5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FF79B" w14:textId="42973253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7ADBF5" w14:textId="3D72812E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54083" w14:textId="6CD2922E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8C55BC" w:rsidRPr="006E711F" w14:paraId="6FC773E0" w14:textId="77777777" w:rsidTr="0023602C">
        <w:tc>
          <w:tcPr>
            <w:tcW w:w="11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43DAC" w14:textId="77777777" w:rsidR="008C55BC" w:rsidRPr="006E711F" w:rsidRDefault="008C55BC" w:rsidP="008C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1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Wed.</w:t>
            </w:r>
          </w:p>
          <w:p w14:paraId="76FE9D43" w14:textId="06D09572" w:rsidR="008C55BC" w:rsidRDefault="008C55BC" w:rsidP="008C55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01E925" w14:textId="5DA6828C" w:rsidR="00C4630D" w:rsidRPr="006E711F" w:rsidRDefault="00C4630D" w:rsidP="008C55BC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Yes or No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instrText xml:space="preserve"> FORMDROPDOWN </w:instrText>
            </w:r>
            <w:r w:rsidR="00A242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r>
            <w:r w:rsidR="00A242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  <w:p w14:paraId="20E412DF" w14:textId="35504665" w:rsidR="008C55BC" w:rsidRPr="006E711F" w:rsidRDefault="008C55BC" w:rsidP="008C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4AE7B" w14:textId="77777777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dio</w:t>
            </w:r>
          </w:p>
        </w:tc>
        <w:tc>
          <w:tcPr>
            <w:tcW w:w="3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68ABC" w14:textId="76C5276F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553746" w14:textId="0486CD15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63E56" w14:textId="42764691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025523" w14:textId="4E7DFB65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90F22" w14:textId="52223FE9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66903" w14:textId="06FAAEE8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8C55BC" w:rsidRPr="006E711F" w14:paraId="2838C9FE" w14:textId="77777777" w:rsidTr="0023602C">
        <w:tc>
          <w:tcPr>
            <w:tcW w:w="1157" w:type="dxa"/>
            <w:vMerge/>
            <w:shd w:val="clear" w:color="auto" w:fill="auto"/>
            <w:vAlign w:val="center"/>
            <w:hideMark/>
          </w:tcPr>
          <w:p w14:paraId="51B545C5" w14:textId="77777777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4277E6" w14:textId="77777777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exibility</w:t>
            </w:r>
          </w:p>
        </w:tc>
        <w:tc>
          <w:tcPr>
            <w:tcW w:w="3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E8A85" w14:textId="383BF2B1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4F398" w14:textId="6EDA3263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201E9" w14:textId="43CBE1BF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A00C80" w14:textId="7FA037DF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C87EE" w14:textId="408C5DE6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791FF" w14:textId="63FB0C01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8C55BC" w:rsidRPr="006E711F" w14:paraId="22C7171F" w14:textId="77777777" w:rsidTr="0023602C">
        <w:tc>
          <w:tcPr>
            <w:tcW w:w="1157" w:type="dxa"/>
            <w:vMerge/>
            <w:shd w:val="clear" w:color="auto" w:fill="auto"/>
            <w:vAlign w:val="center"/>
            <w:hideMark/>
          </w:tcPr>
          <w:p w14:paraId="25A9CD66" w14:textId="77777777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97766" w14:textId="77777777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ength &amp; Endurance</w:t>
            </w:r>
          </w:p>
        </w:tc>
        <w:tc>
          <w:tcPr>
            <w:tcW w:w="3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690D7" w14:textId="38836CEE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F93FE" w14:textId="24F6BDFB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D7C45" w14:textId="28E316A9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54CCB" w14:textId="2AE90805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FC689" w14:textId="48E56B40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057DA" w14:textId="24506260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8C55BC" w:rsidRPr="006E711F" w14:paraId="57F5AFD2" w14:textId="77777777" w:rsidTr="0023602C">
        <w:tc>
          <w:tcPr>
            <w:tcW w:w="11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CEBA55" w14:textId="77777777" w:rsidR="008C55BC" w:rsidRPr="006E711F" w:rsidRDefault="008C55BC" w:rsidP="008C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1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Thursday</w:t>
            </w:r>
          </w:p>
          <w:p w14:paraId="77CF1FF3" w14:textId="30B7C121" w:rsidR="008C55BC" w:rsidRDefault="008C55BC" w:rsidP="008C55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78DE0A" w14:textId="7BEAF14F" w:rsidR="00C4630D" w:rsidRPr="006E711F" w:rsidRDefault="00C4630D" w:rsidP="008C55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Yes or No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instrText xml:space="preserve"> FORMDROPDOWN </w:instrText>
            </w:r>
            <w:r w:rsidR="00A242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r>
            <w:r w:rsidR="00A242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  <w:p w14:paraId="60099BA5" w14:textId="63A9545A" w:rsidR="008C55BC" w:rsidRPr="006E711F" w:rsidRDefault="008C55BC" w:rsidP="008C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4F835" w14:textId="77777777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dio</w:t>
            </w:r>
          </w:p>
        </w:tc>
        <w:tc>
          <w:tcPr>
            <w:tcW w:w="3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2FF58" w14:textId="3EA0C378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9A90A2" w14:textId="3877B02E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B8380" w14:textId="62AEA987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08783" w14:textId="61AA918F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B8767" w14:textId="679EFBE8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4659F3" w14:textId="5932CEC4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8C55BC" w:rsidRPr="006E711F" w14:paraId="0B297B10" w14:textId="77777777" w:rsidTr="0023602C">
        <w:tc>
          <w:tcPr>
            <w:tcW w:w="1157" w:type="dxa"/>
            <w:vMerge/>
            <w:shd w:val="clear" w:color="auto" w:fill="auto"/>
            <w:vAlign w:val="center"/>
            <w:hideMark/>
          </w:tcPr>
          <w:p w14:paraId="0766DE63" w14:textId="77777777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6E404D" w14:textId="77777777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exibility</w:t>
            </w:r>
          </w:p>
        </w:tc>
        <w:tc>
          <w:tcPr>
            <w:tcW w:w="3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A5969F" w14:textId="42E81E63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04B00" w14:textId="5DE29773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9EE95" w14:textId="58D90EA9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28AB7" w14:textId="1A145B37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707E59" w14:textId="19FBFD16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BFD84" w14:textId="7328FFFE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8C55BC" w:rsidRPr="006E711F" w14:paraId="2380A5C7" w14:textId="77777777" w:rsidTr="0023602C">
        <w:tc>
          <w:tcPr>
            <w:tcW w:w="1157" w:type="dxa"/>
            <w:vMerge/>
            <w:shd w:val="clear" w:color="auto" w:fill="auto"/>
            <w:vAlign w:val="center"/>
            <w:hideMark/>
          </w:tcPr>
          <w:p w14:paraId="5162BA93" w14:textId="77777777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C8838" w14:textId="77777777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ength &amp; Endurance</w:t>
            </w:r>
          </w:p>
        </w:tc>
        <w:tc>
          <w:tcPr>
            <w:tcW w:w="3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2BEFC" w14:textId="4BF1682F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59FF0" w14:textId="0736B8AE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5A496" w14:textId="5957AA60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7E5A2" w14:textId="13300370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15B34" w14:textId="34009C01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4D4B2" w14:textId="166DB4AC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8C55BC" w:rsidRPr="006E711F" w14:paraId="680BD1D9" w14:textId="77777777" w:rsidTr="0023602C">
        <w:tc>
          <w:tcPr>
            <w:tcW w:w="11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49977" w14:textId="77777777" w:rsidR="008C55BC" w:rsidRPr="006E711F" w:rsidRDefault="008C55BC" w:rsidP="008C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1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Friday</w:t>
            </w:r>
          </w:p>
          <w:p w14:paraId="61E1CB06" w14:textId="77777777" w:rsidR="00C4630D" w:rsidRDefault="00C4630D" w:rsidP="008C55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B9C1ED" w14:textId="7EDE5004" w:rsidR="008C55BC" w:rsidRPr="006E711F" w:rsidRDefault="00C4630D" w:rsidP="008C55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Yes or No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instrText xml:space="preserve"> FORMDROPDOWN </w:instrText>
            </w:r>
            <w:r w:rsidR="00A242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r>
            <w:r w:rsidR="00A242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18354" w14:textId="77777777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dio</w:t>
            </w:r>
          </w:p>
        </w:tc>
        <w:tc>
          <w:tcPr>
            <w:tcW w:w="3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80C5F" w14:textId="5FD61992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F9711" w14:textId="339FEADA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33913" w14:textId="19018DDB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155D6" w14:textId="6BABCA2C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6B49B" w14:textId="3877DBFE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B6B30" w14:textId="693F693A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8C55BC" w:rsidRPr="006E711F" w14:paraId="16368452" w14:textId="77777777" w:rsidTr="0023602C">
        <w:tc>
          <w:tcPr>
            <w:tcW w:w="1157" w:type="dxa"/>
            <w:vMerge/>
            <w:shd w:val="clear" w:color="auto" w:fill="auto"/>
            <w:vAlign w:val="center"/>
            <w:hideMark/>
          </w:tcPr>
          <w:p w14:paraId="287E61A0" w14:textId="77777777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41144" w14:textId="77777777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exibility</w:t>
            </w:r>
          </w:p>
        </w:tc>
        <w:tc>
          <w:tcPr>
            <w:tcW w:w="3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724E2" w14:textId="2416F8C4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EE160" w14:textId="20522B35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8C93D" w14:textId="0B5045FB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CCE6D5" w14:textId="21996ABA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024CB" w14:textId="15A0326C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08621" w14:textId="3DBB0C56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8C55BC" w:rsidRPr="006E711F" w14:paraId="62BD496A" w14:textId="77777777" w:rsidTr="0023602C">
        <w:tc>
          <w:tcPr>
            <w:tcW w:w="1157" w:type="dxa"/>
            <w:vMerge/>
            <w:shd w:val="clear" w:color="auto" w:fill="auto"/>
            <w:vAlign w:val="center"/>
            <w:hideMark/>
          </w:tcPr>
          <w:p w14:paraId="447EF9A8" w14:textId="77777777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C80E4" w14:textId="77777777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ength &amp; Endurance</w:t>
            </w:r>
          </w:p>
        </w:tc>
        <w:tc>
          <w:tcPr>
            <w:tcW w:w="3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298304" w14:textId="509112F7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428A3" w14:textId="6891653F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7DC8B" w14:textId="2CE601B9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4867A" w14:textId="0EDCD5E6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7E92F" w14:textId="49069B2A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99B73" w14:textId="1D7B8675" w:rsidR="008C55BC" w:rsidRPr="006E711F" w:rsidRDefault="008C55BC" w:rsidP="008C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instrText xml:space="preserve"> FORMTEXT </w:instrTex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separate"/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 </w:t>
            </w:r>
            <w:r w:rsidRPr="008C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fldChar w:fldCharType="end"/>
            </w:r>
          </w:p>
        </w:tc>
      </w:tr>
    </w:tbl>
    <w:p w14:paraId="12B66205" w14:textId="77777777" w:rsidR="006E711F" w:rsidRPr="006E711F" w:rsidRDefault="006E711F" w:rsidP="006E71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DB1814" w14:textId="0BFF1BC4" w:rsidR="006E711F" w:rsidRPr="006E711F" w:rsidRDefault="006E711F" w:rsidP="006E71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11F">
        <w:rPr>
          <w:rFonts w:ascii="Arial" w:eastAsia="Times New Roman" w:hAnsi="Arial" w:cs="Arial"/>
          <w:color w:val="000000"/>
        </w:rPr>
        <w:t xml:space="preserve">B.W. = Body </w:t>
      </w:r>
      <w:r w:rsidR="00D74573" w:rsidRPr="006E711F">
        <w:rPr>
          <w:rFonts w:ascii="Arial" w:eastAsia="Times New Roman" w:hAnsi="Arial" w:cs="Arial"/>
          <w:color w:val="000000"/>
        </w:rPr>
        <w:t>Weight,</w:t>
      </w:r>
      <w:r w:rsidRPr="006E711F">
        <w:rPr>
          <w:rFonts w:ascii="Arial" w:eastAsia="Times New Roman" w:hAnsi="Arial" w:cs="Arial"/>
          <w:color w:val="000000"/>
        </w:rPr>
        <w:t xml:space="preserve"> N/A = Not </w:t>
      </w:r>
      <w:r w:rsidR="00D74573" w:rsidRPr="006E711F">
        <w:rPr>
          <w:rFonts w:ascii="Arial" w:eastAsia="Times New Roman" w:hAnsi="Arial" w:cs="Arial"/>
          <w:color w:val="000000"/>
        </w:rPr>
        <w:t>Available,</w:t>
      </w:r>
      <w:r w:rsidRPr="006E711F">
        <w:rPr>
          <w:rFonts w:ascii="Arial" w:eastAsia="Times New Roman" w:hAnsi="Arial" w:cs="Arial"/>
          <w:color w:val="000000"/>
        </w:rPr>
        <w:t xml:space="preserve"> min = Minutes, </w:t>
      </w:r>
      <w:r w:rsidR="00D74573" w:rsidRPr="006E711F">
        <w:rPr>
          <w:rFonts w:ascii="Arial" w:eastAsia="Times New Roman" w:hAnsi="Arial" w:cs="Arial"/>
          <w:color w:val="000000"/>
        </w:rPr>
        <w:t>lbs.</w:t>
      </w:r>
      <w:r w:rsidRPr="006E711F">
        <w:rPr>
          <w:rFonts w:ascii="Arial" w:eastAsia="Times New Roman" w:hAnsi="Arial" w:cs="Arial"/>
          <w:color w:val="000000"/>
        </w:rPr>
        <w:t xml:space="preserve"> = Pounds, D.B. = Dumbbells</w:t>
      </w:r>
    </w:p>
    <w:p w14:paraId="01312582" w14:textId="77777777" w:rsidR="00227EBD" w:rsidRDefault="00A242A8"/>
    <w:sectPr w:rsidR="00227EBD" w:rsidSect="002360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D6148" w14:textId="77777777" w:rsidR="00A242A8" w:rsidRDefault="00A242A8" w:rsidP="00E23AF2">
      <w:pPr>
        <w:spacing w:after="0" w:line="240" w:lineRule="auto"/>
      </w:pPr>
      <w:r>
        <w:separator/>
      </w:r>
    </w:p>
  </w:endnote>
  <w:endnote w:type="continuationSeparator" w:id="0">
    <w:p w14:paraId="3742B5F6" w14:textId="77777777" w:rsidR="00A242A8" w:rsidRDefault="00A242A8" w:rsidP="00E23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32C55" w14:textId="77777777" w:rsidR="00E23AF2" w:rsidRDefault="00E23A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542E5" w14:textId="77777777" w:rsidR="00E23AF2" w:rsidRDefault="00E23A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5F01C" w14:textId="77777777" w:rsidR="00E23AF2" w:rsidRDefault="00E23A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79CE0" w14:textId="77777777" w:rsidR="00A242A8" w:rsidRDefault="00A242A8" w:rsidP="00E23AF2">
      <w:pPr>
        <w:spacing w:after="0" w:line="240" w:lineRule="auto"/>
      </w:pPr>
      <w:r>
        <w:separator/>
      </w:r>
    </w:p>
  </w:footnote>
  <w:footnote w:type="continuationSeparator" w:id="0">
    <w:p w14:paraId="485CDBB5" w14:textId="77777777" w:rsidR="00A242A8" w:rsidRDefault="00A242A8" w:rsidP="00E23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5502F" w14:textId="0128692D" w:rsidR="00E23AF2" w:rsidRDefault="00A242A8">
    <w:pPr>
      <w:pStyle w:val="Header"/>
    </w:pPr>
    <w:r>
      <w:rPr>
        <w:noProof/>
      </w:rPr>
      <w:pict w14:anchorId="06579F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936157" o:spid="_x0000_s2050" type="#_x0000_t75" style="position:absolute;margin-left:0;margin-top:0;width:659.4pt;height:768pt;z-index:-251657216;mso-position-horizontal:center;mso-position-horizontal-relative:margin;mso-position-vertical:center;mso-position-vertical-relative:margin" o:allowincell="f">
          <v:imagedata r:id="rId1" o:title="Wildcat Logo 202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314D5" w14:textId="6A86BFB6" w:rsidR="00E23AF2" w:rsidRDefault="00A242A8">
    <w:pPr>
      <w:pStyle w:val="Header"/>
    </w:pPr>
    <w:r>
      <w:rPr>
        <w:noProof/>
      </w:rPr>
      <w:pict w14:anchorId="4E7588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936158" o:spid="_x0000_s2051" type="#_x0000_t75" style="position:absolute;margin-left:0;margin-top:0;width:659.4pt;height:768pt;z-index:-251656192;mso-position-horizontal:center;mso-position-horizontal-relative:margin;mso-position-vertical:center;mso-position-vertical-relative:margin" o:allowincell="f">
          <v:imagedata r:id="rId1" o:title="Wildcat Logo 202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4F714" w14:textId="45A947B3" w:rsidR="00E23AF2" w:rsidRDefault="00A242A8">
    <w:pPr>
      <w:pStyle w:val="Header"/>
    </w:pPr>
    <w:r>
      <w:rPr>
        <w:noProof/>
      </w:rPr>
      <w:pict w14:anchorId="0A307C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936156" o:spid="_x0000_s2049" type="#_x0000_t75" style="position:absolute;margin-left:0;margin-top:0;width:659.4pt;height:768pt;z-index:-251658240;mso-position-horizontal:center;mso-position-horizontal-relative:margin;mso-position-vertical:center;mso-position-vertical-relative:margin" o:allowincell="f">
          <v:imagedata r:id="rId1" o:title="Wildcat Logo 202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+m1Z3JRSArNdC/IRzR2rcucAl+oJgY2IK5vtU1J7j1pWPKAyozOddaX6ARR/33m0kBHq5yvcg+QuLVrh+vrHQ==" w:salt="ALLHbyX50loyRIjigtv9qQ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11F"/>
    <w:rsid w:val="000659FA"/>
    <w:rsid w:val="000E5032"/>
    <w:rsid w:val="001839D3"/>
    <w:rsid w:val="0023602C"/>
    <w:rsid w:val="004721E9"/>
    <w:rsid w:val="004F0644"/>
    <w:rsid w:val="006E711F"/>
    <w:rsid w:val="00716B1D"/>
    <w:rsid w:val="00795EE0"/>
    <w:rsid w:val="007963CA"/>
    <w:rsid w:val="008A33E8"/>
    <w:rsid w:val="008C55BC"/>
    <w:rsid w:val="00945CC2"/>
    <w:rsid w:val="00A242A8"/>
    <w:rsid w:val="00B95E76"/>
    <w:rsid w:val="00C4630D"/>
    <w:rsid w:val="00D438C4"/>
    <w:rsid w:val="00D66544"/>
    <w:rsid w:val="00D74573"/>
    <w:rsid w:val="00E23AF2"/>
    <w:rsid w:val="00E86CBF"/>
    <w:rsid w:val="00EA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C6EB247"/>
  <w15:chartTrackingRefBased/>
  <w15:docId w15:val="{16432476-6960-48A6-92D3-DE12C04D8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3E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23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AF2"/>
  </w:style>
  <w:style w:type="paragraph" w:styleId="Footer">
    <w:name w:val="footer"/>
    <w:basedOn w:val="Normal"/>
    <w:link w:val="FooterChar"/>
    <w:uiPriority w:val="99"/>
    <w:unhideWhenUsed/>
    <w:rsid w:val="00E23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9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56865520D9F42A1397377B0023EAC" ma:contentTypeVersion="4" ma:contentTypeDescription="Create a new document." ma:contentTypeScope="" ma:versionID="3581ff8bb5749238b1ab1316ff2722a8">
  <xsd:schema xmlns:xsd="http://www.w3.org/2001/XMLSchema" xmlns:xs="http://www.w3.org/2001/XMLSchema" xmlns:p="http://schemas.microsoft.com/office/2006/metadata/properties" xmlns:ns3="b44ae641-00ff-4579-ab68-fab5faf41b84" targetNamespace="http://schemas.microsoft.com/office/2006/metadata/properties" ma:root="true" ma:fieldsID="c09b9131b57138325abe635a85ae8949" ns3:_="">
    <xsd:import namespace="b44ae641-00ff-4579-ab68-fab5faf41b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ae641-00ff-4579-ab68-fab5faf41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C4CFB-8139-4B13-9A30-03056B032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4ae641-00ff-4579-ab68-fab5faf41b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5C1B70-EEF7-497A-A219-6049C5C16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57CF0E-EB67-4A7C-85B0-2B9EE74641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167A84-F207-4FDB-BED9-2CE8155E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. Hinojosa</dc:creator>
  <cp:keywords/>
  <dc:description/>
  <cp:lastModifiedBy>David J. Hinojosa</cp:lastModifiedBy>
  <cp:revision>8</cp:revision>
  <dcterms:created xsi:type="dcterms:W3CDTF">2020-08-10T19:20:00Z</dcterms:created>
  <dcterms:modified xsi:type="dcterms:W3CDTF">2020-08-2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56865520D9F42A1397377B0023EAC</vt:lpwstr>
  </property>
</Properties>
</file>